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932" w:rsidRPr="00585932" w:rsidRDefault="00585932">
      <w:pPr>
        <w:rPr>
          <w:b/>
        </w:rPr>
      </w:pPr>
      <w:r w:rsidRPr="00585932">
        <w:rPr>
          <w:b/>
        </w:rPr>
        <w:t>Sabbath Study Notes 02/06/10</w:t>
      </w:r>
    </w:p>
    <w:p w:rsidR="0020106A" w:rsidRDefault="00D768EC">
      <w:r>
        <w:t>Pre-Study Notes:</w:t>
      </w:r>
    </w:p>
    <w:p w:rsidR="00B43447" w:rsidRDefault="00AC0762" w:rsidP="00B43447">
      <w:pPr>
        <w:pStyle w:val="ListParagraph"/>
        <w:numPr>
          <w:ilvl w:val="0"/>
          <w:numId w:val="1"/>
        </w:numPr>
      </w:pPr>
      <w:r>
        <w:t>The whole Bible is one story</w:t>
      </w:r>
    </w:p>
    <w:p w:rsidR="00B43447" w:rsidRDefault="00B43447" w:rsidP="00B43447">
      <w:pPr>
        <w:pStyle w:val="ListParagraph"/>
        <w:numPr>
          <w:ilvl w:val="0"/>
          <w:numId w:val="1"/>
        </w:numPr>
      </w:pPr>
      <w:r>
        <w:t xml:space="preserve">The </w:t>
      </w:r>
      <w:r w:rsidRPr="00B43447">
        <w:rPr>
          <w:b/>
        </w:rPr>
        <w:t>Creator</w:t>
      </w:r>
      <w:r>
        <w:t xml:space="preserve"> of All living things – AKA (God, The Most High, Heavenly Father, Father of Abraham, Isaac and Jacob)</w:t>
      </w:r>
    </w:p>
    <w:p w:rsidR="00B43447" w:rsidRDefault="00B43447" w:rsidP="00B43447">
      <w:pPr>
        <w:pStyle w:val="ListParagraph"/>
        <w:numPr>
          <w:ilvl w:val="0"/>
          <w:numId w:val="1"/>
        </w:numPr>
      </w:pPr>
      <w:r>
        <w:t xml:space="preserve">The </w:t>
      </w:r>
      <w:r w:rsidRPr="00B43447">
        <w:t>Creator</w:t>
      </w:r>
      <w:r>
        <w:t xml:space="preserve"> sent his </w:t>
      </w:r>
      <w:r w:rsidRPr="00B43447">
        <w:rPr>
          <w:b/>
        </w:rPr>
        <w:t>Son</w:t>
      </w:r>
      <w:r>
        <w:t xml:space="preserve"> to save us from our sins. Son – AKA </w:t>
      </w:r>
      <w:r w:rsidR="00E35B52">
        <w:t>(Messiah, Christ, Jesus, Yah</w:t>
      </w:r>
      <w:r>
        <w:t>shua, Yeshaia, Yehoshua, etc)</w:t>
      </w:r>
    </w:p>
    <w:p w:rsidR="00D768EC" w:rsidRDefault="00940486" w:rsidP="00D768EC">
      <w:pPr>
        <w:pStyle w:val="ListParagraph"/>
        <w:numPr>
          <w:ilvl w:val="0"/>
          <w:numId w:val="1"/>
        </w:numPr>
      </w:pPr>
      <w:r>
        <w:t xml:space="preserve">Covering some basic ground work before starting the actual study.  </w:t>
      </w:r>
      <w:r w:rsidR="00567A1B">
        <w:t>Very m</w:t>
      </w:r>
      <w:r w:rsidR="00D768EC">
        <w:t xml:space="preserve">any </w:t>
      </w:r>
      <w:r w:rsidR="00567A1B">
        <w:t xml:space="preserve">Christian preachers have misconstrued </w:t>
      </w:r>
      <w:r w:rsidR="00D768EC">
        <w:t>Paul’</w:t>
      </w:r>
      <w:r w:rsidR="00567A1B">
        <w:t xml:space="preserve">s writings. Their </w:t>
      </w:r>
      <w:r w:rsidR="00D768EC">
        <w:t xml:space="preserve">doctrine teaches </w:t>
      </w:r>
      <w:r>
        <w:t>that w</w:t>
      </w:r>
      <w:r w:rsidR="00D768EC">
        <w:t xml:space="preserve">e are </w:t>
      </w:r>
      <w:r w:rsidR="005517CB">
        <w:t xml:space="preserve">all </w:t>
      </w:r>
      <w:r w:rsidR="00D768EC">
        <w:t xml:space="preserve">saved by grace and not by the law. </w:t>
      </w:r>
      <w:r>
        <w:t>Their doctrine states that The Most High’s</w:t>
      </w:r>
      <w:r w:rsidR="00D768EC">
        <w:t xml:space="preserve"> Law was nailed to the cross</w:t>
      </w:r>
      <w:r w:rsidR="00312F37">
        <w:t xml:space="preserve"> and that no one has to follow the Torah anymore</w:t>
      </w:r>
      <w:r w:rsidR="00D768EC">
        <w:t xml:space="preserve">. </w:t>
      </w:r>
      <w:r w:rsidR="00567A1B">
        <w:t>Of</w:t>
      </w:r>
      <w:r w:rsidR="00E02C7B">
        <w:t xml:space="preserve"> </w:t>
      </w:r>
      <w:r w:rsidR="00567A1B">
        <w:t xml:space="preserve">course, this doctrine is </w:t>
      </w:r>
      <w:r w:rsidR="00312F37">
        <w:t xml:space="preserve">definitely </w:t>
      </w:r>
      <w:r w:rsidR="00E02C7B">
        <w:t>a lie (</w:t>
      </w:r>
      <w:r w:rsidR="00D768EC">
        <w:t>deception at its finest</w:t>
      </w:r>
      <w:r w:rsidR="00E02C7B">
        <w:t>)</w:t>
      </w:r>
      <w:r w:rsidR="00D768EC">
        <w:t>. In fact</w:t>
      </w:r>
      <w:r w:rsidR="00E02C7B">
        <w:t>,</w:t>
      </w:r>
      <w:r w:rsidR="00D768EC">
        <w:t xml:space="preserve"> </w:t>
      </w:r>
      <w:r w:rsidR="00E02C7B">
        <w:t xml:space="preserve">we will find that it is supported throughout </w:t>
      </w:r>
      <w:r w:rsidR="00D768EC">
        <w:t>the scriptures</w:t>
      </w:r>
      <w:r w:rsidR="00E02C7B">
        <w:t xml:space="preserve"> that we are still held accountable to obeying the Most High’s </w:t>
      </w:r>
      <w:r w:rsidR="00D768EC">
        <w:t>Law</w:t>
      </w:r>
      <w:r w:rsidR="00E02C7B">
        <w:t>s</w:t>
      </w:r>
      <w:r w:rsidR="00B4122A">
        <w:t>.</w:t>
      </w:r>
      <w:r w:rsidR="00E02C7B">
        <w:t xml:space="preserve"> </w:t>
      </w:r>
    </w:p>
    <w:p w:rsidR="00D768EC" w:rsidRDefault="00D768EC" w:rsidP="00D768EC">
      <w:pPr>
        <w:pStyle w:val="ListParagraph"/>
        <w:numPr>
          <w:ilvl w:val="1"/>
          <w:numId w:val="1"/>
        </w:numPr>
      </w:pPr>
      <w:r>
        <w:t>Romans 7:12 – Paul does not speak against the Torah (Law/Commandments)</w:t>
      </w:r>
    </w:p>
    <w:p w:rsidR="00D768EC" w:rsidRDefault="00D768EC" w:rsidP="00D768EC">
      <w:pPr>
        <w:pStyle w:val="ListParagraph"/>
        <w:numPr>
          <w:ilvl w:val="1"/>
          <w:numId w:val="1"/>
        </w:numPr>
      </w:pPr>
      <w:r>
        <w:t>Romans 7:14 – The Torah is spiritual</w:t>
      </w:r>
    </w:p>
    <w:p w:rsidR="00D768EC" w:rsidRDefault="00D768EC" w:rsidP="00D768EC">
      <w:pPr>
        <w:pStyle w:val="ListParagraph"/>
        <w:numPr>
          <w:ilvl w:val="1"/>
          <w:numId w:val="1"/>
        </w:numPr>
      </w:pPr>
      <w:r>
        <w:t>Genesis 26:5 – Abraham obeyed The Most High’s Charge, Commands and Torah. Abraham was called The Most High’s “Friend”.</w:t>
      </w:r>
    </w:p>
    <w:p w:rsidR="00A76C0A" w:rsidRDefault="00A76C0A" w:rsidP="00570241">
      <w:pPr>
        <w:pStyle w:val="ListParagraph"/>
        <w:numPr>
          <w:ilvl w:val="1"/>
          <w:numId w:val="1"/>
        </w:numPr>
      </w:pPr>
      <w:r>
        <w:t>Deuteronomy 10:16</w:t>
      </w:r>
      <w:r w:rsidR="00AC0762">
        <w:t xml:space="preserve"> – Torah is spiritual and comes from the heart.</w:t>
      </w:r>
      <w:r w:rsidR="00B43447">
        <w:t xml:space="preserve"> Circumcise the heart. This is what was said in the Old Covenant. The same is mentioned in the Renewed Covenant in Romans 2:26-29 and in 1 Cor</w:t>
      </w:r>
      <w:r w:rsidR="00E549CC">
        <w:t>inthians</w:t>
      </w:r>
      <w:r w:rsidR="00E35B52">
        <w:t xml:space="preserve"> </w:t>
      </w:r>
      <w:r w:rsidR="00B43447">
        <w:t>7:19.</w:t>
      </w:r>
    </w:p>
    <w:p w:rsidR="00A76C0A" w:rsidRDefault="00A76C0A" w:rsidP="00570241">
      <w:pPr>
        <w:pStyle w:val="ListParagraph"/>
        <w:numPr>
          <w:ilvl w:val="1"/>
          <w:numId w:val="1"/>
        </w:numPr>
      </w:pPr>
      <w:r>
        <w:t>1 John 2:7</w:t>
      </w:r>
      <w:r w:rsidR="00AC0762">
        <w:t xml:space="preserve"> – He writes no fresh command. The Old Covenant and the Renewed Covenant says the same thing. </w:t>
      </w:r>
      <w:r w:rsidR="005C3447">
        <w:t xml:space="preserve"> (see also Romans 3:31)</w:t>
      </w:r>
    </w:p>
    <w:p w:rsidR="00A76C0A" w:rsidRDefault="00A76C0A" w:rsidP="00570241">
      <w:pPr>
        <w:pStyle w:val="ListParagraph"/>
        <w:numPr>
          <w:ilvl w:val="1"/>
          <w:numId w:val="1"/>
        </w:numPr>
      </w:pPr>
      <w:r>
        <w:t>Deuteronomy 11:1</w:t>
      </w:r>
      <w:r w:rsidR="00AC0762">
        <w:t xml:space="preserve"> </w:t>
      </w:r>
      <w:r w:rsidR="008B7F81">
        <w:t>–</w:t>
      </w:r>
      <w:r w:rsidR="00AC0762">
        <w:t xml:space="preserve"> </w:t>
      </w:r>
      <w:r w:rsidR="008B7F81">
        <w:t>Love The Most High, His Charge and His right rulings forever. His commandments are important in following Him righteously.</w:t>
      </w:r>
    </w:p>
    <w:p w:rsidR="00A76C0A" w:rsidRDefault="008B7F81" w:rsidP="00570241">
      <w:pPr>
        <w:pStyle w:val="ListParagraph"/>
        <w:numPr>
          <w:ilvl w:val="1"/>
          <w:numId w:val="1"/>
        </w:numPr>
      </w:pPr>
      <w:r>
        <w:t>Malach</w:t>
      </w:r>
      <w:r w:rsidR="00A76C0A">
        <w:t>ai 3:6</w:t>
      </w:r>
      <w:r>
        <w:t xml:space="preserve"> – The Most High is the same and does not change.</w:t>
      </w:r>
    </w:p>
    <w:p w:rsidR="008B7F81" w:rsidRDefault="00B43447" w:rsidP="00A76C0A">
      <w:pPr>
        <w:pStyle w:val="ListParagraph"/>
        <w:numPr>
          <w:ilvl w:val="0"/>
          <w:numId w:val="1"/>
        </w:numPr>
      </w:pPr>
      <w:r>
        <w:t xml:space="preserve">Why does the Christianity try to change what is required of us? </w:t>
      </w:r>
    </w:p>
    <w:p w:rsidR="00570241" w:rsidRDefault="00570241" w:rsidP="00570241">
      <w:pPr>
        <w:pStyle w:val="ListParagraph"/>
        <w:numPr>
          <w:ilvl w:val="1"/>
          <w:numId w:val="1"/>
        </w:numPr>
      </w:pPr>
      <w:r>
        <w:t>Christianity teaches us to be hypocrites. We are supposed to be like Christ and walk as He walked. Then why are not the so called “Christians” honoring the things that He did?</w:t>
      </w:r>
    </w:p>
    <w:p w:rsidR="00570241" w:rsidRDefault="00570241" w:rsidP="00570241">
      <w:pPr>
        <w:pStyle w:val="ListParagraph"/>
        <w:numPr>
          <w:ilvl w:val="2"/>
          <w:numId w:val="1"/>
        </w:numPr>
      </w:pPr>
      <w:r>
        <w:t>Honor Sabbath Day</w:t>
      </w:r>
    </w:p>
    <w:p w:rsidR="00570241" w:rsidRDefault="00570241" w:rsidP="00570241">
      <w:pPr>
        <w:pStyle w:val="ListParagraph"/>
        <w:numPr>
          <w:ilvl w:val="2"/>
          <w:numId w:val="1"/>
        </w:numPr>
      </w:pPr>
      <w:r>
        <w:t>They have carven images (crosses, fish symbols, etc.)</w:t>
      </w:r>
    </w:p>
    <w:p w:rsidR="00570241" w:rsidRDefault="00570241" w:rsidP="00570241">
      <w:pPr>
        <w:pStyle w:val="ListParagraph"/>
        <w:numPr>
          <w:ilvl w:val="2"/>
          <w:numId w:val="1"/>
        </w:numPr>
      </w:pPr>
      <w:r>
        <w:t>Love our neighbor – Preachers are scamming preachers; Preachers are preaching prosperity instead of truth</w:t>
      </w:r>
    </w:p>
    <w:p w:rsidR="00B43447" w:rsidRDefault="00B43447" w:rsidP="00A76C0A">
      <w:pPr>
        <w:pStyle w:val="ListParagraph"/>
        <w:numPr>
          <w:ilvl w:val="0"/>
          <w:numId w:val="1"/>
        </w:numPr>
      </w:pPr>
      <w:r>
        <w:t xml:space="preserve">This is a spiritual </w:t>
      </w:r>
      <w:r w:rsidR="00570241">
        <w:t>thing;</w:t>
      </w:r>
      <w:r>
        <w:t xml:space="preserve"> Not given to the flesh.</w:t>
      </w:r>
    </w:p>
    <w:p w:rsidR="00B43447" w:rsidRDefault="00B43447" w:rsidP="00570241">
      <w:pPr>
        <w:ind w:left="360"/>
      </w:pPr>
    </w:p>
    <w:p w:rsidR="00A76C0A" w:rsidRDefault="00A76C0A" w:rsidP="00A76C0A">
      <w:pPr>
        <w:pStyle w:val="ListParagraph"/>
      </w:pPr>
    </w:p>
    <w:p w:rsidR="00585932" w:rsidRDefault="00585932" w:rsidP="00A76C0A">
      <w:pPr>
        <w:pStyle w:val="ListParagraph"/>
      </w:pPr>
    </w:p>
    <w:p w:rsidR="00585932" w:rsidRDefault="00585932" w:rsidP="00A76C0A">
      <w:pPr>
        <w:pStyle w:val="ListParagraph"/>
      </w:pPr>
    </w:p>
    <w:p w:rsidR="00A76C0A" w:rsidRDefault="00A76C0A" w:rsidP="00A76C0A">
      <w:pPr>
        <w:pStyle w:val="ListParagraph"/>
      </w:pPr>
    </w:p>
    <w:p w:rsidR="00A76C0A" w:rsidRDefault="00A76C0A" w:rsidP="00A76C0A">
      <w:pPr>
        <w:pStyle w:val="ListParagraph"/>
      </w:pPr>
    </w:p>
    <w:p w:rsidR="00A76C0A" w:rsidRDefault="00A76C0A" w:rsidP="00A76C0A">
      <w:pPr>
        <w:pStyle w:val="ListParagraph"/>
        <w:ind w:left="0"/>
      </w:pPr>
      <w:r>
        <w:lastRenderedPageBreak/>
        <w:t>Study Notes:</w:t>
      </w:r>
    </w:p>
    <w:p w:rsidR="00A76C0A" w:rsidRDefault="00A76C0A" w:rsidP="00A76C0A">
      <w:pPr>
        <w:pStyle w:val="ListParagraph"/>
        <w:ind w:left="0"/>
      </w:pPr>
    </w:p>
    <w:p w:rsidR="00A76C0A" w:rsidRDefault="00A76C0A" w:rsidP="00A76C0A">
      <w:pPr>
        <w:pStyle w:val="ListParagraph"/>
        <w:numPr>
          <w:ilvl w:val="0"/>
          <w:numId w:val="2"/>
        </w:numPr>
      </w:pPr>
      <w:r w:rsidRPr="00BF349B">
        <w:rPr>
          <w:u w:val="single"/>
        </w:rPr>
        <w:t>James 1:2</w:t>
      </w:r>
      <w:r>
        <w:t xml:space="preserve"> – The proving of your belief works endurance (By Your Actions)</w:t>
      </w:r>
    </w:p>
    <w:p w:rsidR="00A76C0A" w:rsidRDefault="00A76C0A" w:rsidP="00A76C0A">
      <w:pPr>
        <w:pStyle w:val="ListParagraph"/>
        <w:numPr>
          <w:ilvl w:val="0"/>
          <w:numId w:val="2"/>
        </w:numPr>
      </w:pPr>
      <w:r w:rsidRPr="00BF349B">
        <w:rPr>
          <w:u w:val="single"/>
        </w:rPr>
        <w:t>James 1:4</w:t>
      </w:r>
      <w:r>
        <w:t xml:space="preserve"> – We can become perfect and complete; Christian doctrine teaches against this</w:t>
      </w:r>
    </w:p>
    <w:p w:rsidR="00A76C0A" w:rsidRDefault="00A76C0A" w:rsidP="00A76C0A">
      <w:pPr>
        <w:pStyle w:val="ListParagraph"/>
        <w:numPr>
          <w:ilvl w:val="0"/>
          <w:numId w:val="2"/>
        </w:numPr>
      </w:pPr>
      <w:r w:rsidRPr="00BF349B">
        <w:rPr>
          <w:u w:val="single"/>
        </w:rPr>
        <w:t>James 1:5-6</w:t>
      </w:r>
      <w:r>
        <w:t xml:space="preserve"> – Ask The Most High for wisdom through prayer. Wisdom is the application of knowledge gained by The Most High. He gives us the understanding and how to do it. But you must ask in belief, </w:t>
      </w:r>
      <w:r w:rsidRPr="00A76C0A">
        <w:rPr>
          <w:u w:val="single"/>
        </w:rPr>
        <w:t>Not Doubting</w:t>
      </w:r>
      <w:r>
        <w:t>!</w:t>
      </w:r>
    </w:p>
    <w:p w:rsidR="00A76C0A" w:rsidRDefault="00A76C0A" w:rsidP="00A76C0A">
      <w:pPr>
        <w:pStyle w:val="ListParagraph"/>
        <w:numPr>
          <w:ilvl w:val="0"/>
          <w:numId w:val="2"/>
        </w:numPr>
      </w:pPr>
      <w:r>
        <w:t>Sacrifice = Selflessness</w:t>
      </w:r>
    </w:p>
    <w:p w:rsidR="00A76C0A" w:rsidRDefault="00A76C0A" w:rsidP="00A76C0A">
      <w:pPr>
        <w:pStyle w:val="ListParagraph"/>
        <w:numPr>
          <w:ilvl w:val="0"/>
          <w:numId w:val="2"/>
        </w:numPr>
      </w:pPr>
      <w:r>
        <w:t xml:space="preserve">Many people try to deal </w:t>
      </w:r>
      <w:r w:rsidR="00084120">
        <w:t>with things on a physical level; i</w:t>
      </w:r>
      <w:r>
        <w:t>t n</w:t>
      </w:r>
      <w:r w:rsidR="00084120">
        <w:t>ever brings about the change that we need to have. The scriptures can prove that &amp; can change us. It addresses all matters that no other religion or book can do that!</w:t>
      </w:r>
    </w:p>
    <w:p w:rsidR="00084120" w:rsidRDefault="00084120" w:rsidP="00A76C0A">
      <w:pPr>
        <w:pStyle w:val="ListParagraph"/>
        <w:numPr>
          <w:ilvl w:val="0"/>
          <w:numId w:val="2"/>
        </w:numPr>
      </w:pPr>
      <w:r w:rsidRPr="00BF349B">
        <w:rPr>
          <w:u w:val="single"/>
        </w:rPr>
        <w:t>James 1:9-10</w:t>
      </w:r>
      <w:r>
        <w:t xml:space="preserve"> – Humiliation is important (Whether we are poor or rich)</w:t>
      </w:r>
    </w:p>
    <w:p w:rsidR="00084120" w:rsidRDefault="00084120" w:rsidP="00A76C0A">
      <w:pPr>
        <w:pStyle w:val="ListParagraph"/>
        <w:numPr>
          <w:ilvl w:val="0"/>
          <w:numId w:val="2"/>
        </w:numPr>
      </w:pPr>
      <w:r w:rsidRPr="00BF349B">
        <w:rPr>
          <w:u w:val="single"/>
        </w:rPr>
        <w:t>James 1:12</w:t>
      </w:r>
      <w:r>
        <w:t xml:space="preserve"> </w:t>
      </w:r>
      <w:r w:rsidR="00F42C10">
        <w:t>–</w:t>
      </w:r>
      <w:r>
        <w:t xml:space="preserve"> </w:t>
      </w:r>
      <w:r w:rsidR="00F42C10">
        <w:t xml:space="preserve">Bless is the man who endures trial; for when he has been proved he shall receive the crown of life which the Master has promised to those who love Him. </w:t>
      </w:r>
    </w:p>
    <w:p w:rsidR="00F42C10" w:rsidRDefault="00F42C10" w:rsidP="00A76C0A">
      <w:pPr>
        <w:pStyle w:val="ListParagraph"/>
        <w:numPr>
          <w:ilvl w:val="0"/>
          <w:numId w:val="2"/>
        </w:numPr>
      </w:pPr>
      <w:r w:rsidRPr="00BF349B">
        <w:rPr>
          <w:u w:val="single"/>
        </w:rPr>
        <w:t>James 1:15</w:t>
      </w:r>
      <w:r>
        <w:t xml:space="preserve"> – Sin starts in the mind and when</w:t>
      </w:r>
      <w:r w:rsidR="007E7769">
        <w:t xml:space="preserve"> it is con</w:t>
      </w:r>
      <w:r>
        <w:t>ceived in the mind it gives birth to sin. We need the Messiah to overcome the lusts of the flesh (see Galatians 5)</w:t>
      </w:r>
    </w:p>
    <w:p w:rsidR="00F42C10" w:rsidRDefault="00BF349B" w:rsidP="00A76C0A">
      <w:pPr>
        <w:pStyle w:val="ListParagraph"/>
        <w:numPr>
          <w:ilvl w:val="0"/>
          <w:numId w:val="2"/>
        </w:numPr>
      </w:pPr>
      <w:r w:rsidRPr="00BF349B">
        <w:rPr>
          <w:u w:val="single"/>
        </w:rPr>
        <w:t xml:space="preserve">James 1:17 </w:t>
      </w:r>
      <w:r>
        <w:t>– The Most High does not change</w:t>
      </w:r>
    </w:p>
    <w:p w:rsidR="00BF349B" w:rsidRDefault="00AF2BAB" w:rsidP="00A76C0A">
      <w:pPr>
        <w:pStyle w:val="ListParagraph"/>
        <w:numPr>
          <w:ilvl w:val="0"/>
          <w:numId w:val="2"/>
        </w:numPr>
      </w:pPr>
      <w:r w:rsidRPr="00AF2BAB">
        <w:rPr>
          <w:u w:val="single"/>
        </w:rPr>
        <w:t>James 1:19</w:t>
      </w:r>
      <w:r>
        <w:t xml:space="preserve"> – Be swift to hear, slow to speak, slow to wrath; wrath of man does not work the righteousness of The Most High</w:t>
      </w:r>
    </w:p>
    <w:p w:rsidR="00AF2BAB" w:rsidRDefault="007E7769" w:rsidP="00A76C0A">
      <w:pPr>
        <w:pStyle w:val="ListParagraph"/>
        <w:numPr>
          <w:ilvl w:val="0"/>
          <w:numId w:val="2"/>
        </w:numPr>
      </w:pPr>
      <w:r w:rsidRPr="007E7769">
        <w:rPr>
          <w:u w:val="single"/>
        </w:rPr>
        <w:t>James 1:21</w:t>
      </w:r>
      <w:r>
        <w:t xml:space="preserve"> – Therefore put away all filthiness and overflow of evil and receive with meekness the implanted Word, which is able to save your lives! Messiah is the Word!</w:t>
      </w:r>
    </w:p>
    <w:p w:rsidR="00D2617C" w:rsidRDefault="00D2617C" w:rsidP="00A76C0A">
      <w:pPr>
        <w:pStyle w:val="ListParagraph"/>
        <w:numPr>
          <w:ilvl w:val="0"/>
          <w:numId w:val="2"/>
        </w:numPr>
      </w:pPr>
      <w:r>
        <w:rPr>
          <w:u w:val="single"/>
        </w:rPr>
        <w:t>James 1</w:t>
      </w:r>
      <w:r w:rsidRPr="00D2617C">
        <w:rPr>
          <w:u w:val="single"/>
        </w:rPr>
        <w:t>:22</w:t>
      </w:r>
      <w:r>
        <w:t xml:space="preserve"> – And become doers of the Word and not hearers only, deceiving yourselves</w:t>
      </w:r>
    </w:p>
    <w:p w:rsidR="00D2617C" w:rsidRDefault="00D2617C" w:rsidP="00A76C0A">
      <w:pPr>
        <w:pStyle w:val="ListParagraph"/>
        <w:numPr>
          <w:ilvl w:val="0"/>
          <w:numId w:val="2"/>
        </w:numPr>
      </w:pPr>
      <w:r>
        <w:rPr>
          <w:u w:val="single"/>
        </w:rPr>
        <w:t>James 1</w:t>
      </w:r>
      <w:r w:rsidRPr="00D2617C">
        <w:t>:</w:t>
      </w:r>
      <w:r>
        <w:t xml:space="preserve">24 – The hearer forgets what he looks like after looking in the mirror. The Torah is our mirror. It should be written in our hearts. If it is written on our hearts, it comes from the heart and is shown in our actions. </w:t>
      </w:r>
    </w:p>
    <w:p w:rsidR="00D2617C" w:rsidRDefault="00D2617C" w:rsidP="00A76C0A">
      <w:pPr>
        <w:pStyle w:val="ListParagraph"/>
        <w:numPr>
          <w:ilvl w:val="0"/>
          <w:numId w:val="2"/>
        </w:numPr>
      </w:pPr>
      <w:r>
        <w:rPr>
          <w:u w:val="single"/>
        </w:rPr>
        <w:t>James 1</w:t>
      </w:r>
      <w:r w:rsidRPr="00D2617C">
        <w:t>:</w:t>
      </w:r>
      <w:r>
        <w:t xml:space="preserve">25 – (The truth will set you free from spiritual bondage)...”But he that looked into the perfect Torah, </w:t>
      </w:r>
      <w:r w:rsidRPr="00D2617C">
        <w:rPr>
          <w:u w:val="single"/>
        </w:rPr>
        <w:t>that of freedom</w:t>
      </w:r>
      <w:r>
        <w:t>, and continues in it, not becoming a hearer that forgets, but a doer of work, this one shall be blessed in his doing of the Torah</w:t>
      </w:r>
    </w:p>
    <w:p w:rsidR="00D2617C" w:rsidRDefault="00D2617C" w:rsidP="00A76C0A">
      <w:pPr>
        <w:pStyle w:val="ListParagraph"/>
        <w:numPr>
          <w:ilvl w:val="0"/>
          <w:numId w:val="2"/>
        </w:numPr>
      </w:pPr>
      <w:r>
        <w:rPr>
          <w:u w:val="single"/>
        </w:rPr>
        <w:t>James 1</w:t>
      </w:r>
      <w:r w:rsidRPr="00D2617C">
        <w:t>:</w:t>
      </w:r>
      <w:r>
        <w:t>26 – Religion who does not bridle his tongue deceives his own heart, this one’s religion is worthless</w:t>
      </w:r>
    </w:p>
    <w:p w:rsidR="00D2617C" w:rsidRDefault="00D2617C" w:rsidP="00A76C0A">
      <w:pPr>
        <w:pStyle w:val="ListParagraph"/>
        <w:numPr>
          <w:ilvl w:val="0"/>
          <w:numId w:val="2"/>
        </w:numPr>
      </w:pPr>
      <w:r>
        <w:rPr>
          <w:u w:val="single"/>
        </w:rPr>
        <w:t>James 1</w:t>
      </w:r>
      <w:r w:rsidRPr="00D2617C">
        <w:t>:</w:t>
      </w:r>
      <w:r>
        <w:t>27 – Clean and undefiled religion is to keep one’s self unstained from the WORLD. (The ways of this world is opposite of The Most High’s laws, statutes and right rulings)</w:t>
      </w:r>
    </w:p>
    <w:p w:rsidR="00D2617C" w:rsidRDefault="00D2617C" w:rsidP="00A76C0A">
      <w:pPr>
        <w:pStyle w:val="ListParagraph"/>
        <w:numPr>
          <w:ilvl w:val="0"/>
          <w:numId w:val="2"/>
        </w:numPr>
      </w:pPr>
      <w:r>
        <w:rPr>
          <w:u w:val="single"/>
        </w:rPr>
        <w:t>James 2</w:t>
      </w:r>
      <w:r w:rsidRPr="00D2617C">
        <w:t>:</w:t>
      </w:r>
      <w:r>
        <w:t xml:space="preserve">1-4 – Don’t show favoritism or be partial because one is rich/poor. Show love to everyone. </w:t>
      </w:r>
    </w:p>
    <w:p w:rsidR="00D2617C" w:rsidRDefault="00D2617C" w:rsidP="00A76C0A">
      <w:pPr>
        <w:pStyle w:val="ListParagraph"/>
        <w:numPr>
          <w:ilvl w:val="0"/>
          <w:numId w:val="2"/>
        </w:numPr>
      </w:pPr>
      <w:r>
        <w:rPr>
          <w:u w:val="single"/>
        </w:rPr>
        <w:t>James 2</w:t>
      </w:r>
      <w:r w:rsidRPr="00D2617C">
        <w:t>:</w:t>
      </w:r>
      <w:r>
        <w:t>9 – Sin is the transgression of the law</w:t>
      </w:r>
    </w:p>
    <w:p w:rsidR="00D2617C" w:rsidRDefault="00D2617C" w:rsidP="00A76C0A">
      <w:pPr>
        <w:pStyle w:val="ListParagraph"/>
        <w:numPr>
          <w:ilvl w:val="0"/>
          <w:numId w:val="2"/>
        </w:numPr>
      </w:pPr>
      <w:r>
        <w:rPr>
          <w:u w:val="single"/>
        </w:rPr>
        <w:t>James 2</w:t>
      </w:r>
      <w:r w:rsidRPr="00D2617C">
        <w:t>:</w:t>
      </w:r>
      <w:r>
        <w:t>10 – If we break one law we break them all</w:t>
      </w:r>
    </w:p>
    <w:p w:rsidR="00D2617C" w:rsidRDefault="00D2617C" w:rsidP="00A76C0A">
      <w:pPr>
        <w:pStyle w:val="ListParagraph"/>
        <w:numPr>
          <w:ilvl w:val="0"/>
          <w:numId w:val="2"/>
        </w:numPr>
      </w:pPr>
      <w:r>
        <w:rPr>
          <w:u w:val="single"/>
        </w:rPr>
        <w:t>James 2</w:t>
      </w:r>
      <w:r w:rsidRPr="00D2617C">
        <w:t>:</w:t>
      </w:r>
      <w:r>
        <w:t>14 – What use is it for anyone to say he has belief but does not have works? This belief is unable to save him. If we believe, it will show in our works.</w:t>
      </w:r>
    </w:p>
    <w:p w:rsidR="00D2617C" w:rsidRDefault="00D2617C" w:rsidP="00A76C0A">
      <w:pPr>
        <w:pStyle w:val="ListParagraph"/>
        <w:numPr>
          <w:ilvl w:val="0"/>
          <w:numId w:val="2"/>
        </w:numPr>
      </w:pPr>
      <w:r>
        <w:rPr>
          <w:u w:val="single"/>
        </w:rPr>
        <w:t>James 2</w:t>
      </w:r>
      <w:r w:rsidRPr="00D2617C">
        <w:t>:</w:t>
      </w:r>
      <w:r>
        <w:t>19 – It is not enough to just believe. The demons also believe and shudder. Our belief will show in our actions (our works). Believe in the Messiah and walk in His ways.</w:t>
      </w:r>
    </w:p>
    <w:p w:rsidR="00D2617C" w:rsidRDefault="00D2617C" w:rsidP="00A76C0A">
      <w:pPr>
        <w:pStyle w:val="ListParagraph"/>
        <w:numPr>
          <w:ilvl w:val="0"/>
          <w:numId w:val="2"/>
        </w:numPr>
      </w:pPr>
      <w:r>
        <w:rPr>
          <w:u w:val="single"/>
        </w:rPr>
        <w:t>James 2</w:t>
      </w:r>
      <w:r w:rsidRPr="00D2617C">
        <w:t>:</w:t>
      </w:r>
      <w:r>
        <w:t>23 – Abraham’s works</w:t>
      </w:r>
      <w:r w:rsidR="00E01F03">
        <w:t xml:space="preserve"> was filled with belief and he was called “The Most High’s friend”</w:t>
      </w:r>
    </w:p>
    <w:p w:rsidR="00E01F03" w:rsidRDefault="00E01F03" w:rsidP="007C2BA5">
      <w:pPr>
        <w:pStyle w:val="ListParagraph"/>
        <w:numPr>
          <w:ilvl w:val="0"/>
          <w:numId w:val="2"/>
        </w:numPr>
      </w:pPr>
      <w:r>
        <w:rPr>
          <w:u w:val="single"/>
        </w:rPr>
        <w:lastRenderedPageBreak/>
        <w:t>James 3</w:t>
      </w:r>
      <w:r w:rsidRPr="00E01F03">
        <w:t>:</w:t>
      </w:r>
      <w:r>
        <w:t>1 – Teachers are held accountable over the people they cause to stumble.</w:t>
      </w:r>
      <w:r w:rsidR="007C2BA5">
        <w:t xml:space="preserve"> That is why James said,</w:t>
      </w:r>
      <w:r>
        <w:t xml:space="preserve"> “So not many of you should become teachers</w:t>
      </w:r>
      <w:r w:rsidR="007C2BA5">
        <w:t>…”</w:t>
      </w:r>
    </w:p>
    <w:p w:rsidR="007C2BA5" w:rsidRDefault="007C2BA5" w:rsidP="007C2BA5">
      <w:pPr>
        <w:pStyle w:val="ListParagraph"/>
        <w:numPr>
          <w:ilvl w:val="0"/>
          <w:numId w:val="2"/>
        </w:numPr>
      </w:pPr>
      <w:r>
        <w:rPr>
          <w:u w:val="single"/>
        </w:rPr>
        <w:t>James 3</w:t>
      </w:r>
      <w:r w:rsidRPr="007C2BA5">
        <w:t>:</w:t>
      </w:r>
      <w:r>
        <w:t>8 – That tongue can lead to the fire! The tongue is unruly, evil and filled with deadly poison. (also read Matt 15:18) Preachers do all kind of madness and the church members automatically follow. Teachers should build in TRUTH and walk in TRUTH!!</w:t>
      </w:r>
    </w:p>
    <w:p w:rsidR="007C2BA5" w:rsidRDefault="007C2BA5" w:rsidP="007C2BA5">
      <w:pPr>
        <w:pStyle w:val="ListParagraph"/>
        <w:numPr>
          <w:ilvl w:val="0"/>
          <w:numId w:val="2"/>
        </w:numPr>
      </w:pPr>
      <w:r>
        <w:rPr>
          <w:u w:val="single"/>
        </w:rPr>
        <w:t>James 3</w:t>
      </w:r>
      <w:r w:rsidRPr="007C2BA5">
        <w:t>:</w:t>
      </w:r>
      <w:r>
        <w:t>9-12 – The tongue we curse men and bless our Father with the same tongue. HYPOCRITE! Shouldn’t have two types of communication coming from your mouth. Go with the old saying, “If you have nothing nice to say, don’t say anything at all”. A doer of the word will not have a double tongue.</w:t>
      </w:r>
    </w:p>
    <w:p w:rsidR="007C2BA5" w:rsidRDefault="007C2BA5" w:rsidP="007C2BA5">
      <w:pPr>
        <w:pStyle w:val="ListParagraph"/>
        <w:numPr>
          <w:ilvl w:val="0"/>
          <w:numId w:val="2"/>
        </w:numPr>
      </w:pPr>
      <w:r>
        <w:rPr>
          <w:u w:val="single"/>
        </w:rPr>
        <w:t>James 3</w:t>
      </w:r>
      <w:r w:rsidRPr="007C2BA5">
        <w:t>:</w:t>
      </w:r>
      <w:r>
        <w:t>13 – Wise man will show in his good behavior</w:t>
      </w:r>
    </w:p>
    <w:p w:rsidR="007C2BA5" w:rsidRDefault="007C2BA5" w:rsidP="007C2BA5">
      <w:pPr>
        <w:pStyle w:val="ListParagraph"/>
        <w:numPr>
          <w:ilvl w:val="0"/>
          <w:numId w:val="2"/>
        </w:numPr>
      </w:pPr>
      <w:r>
        <w:rPr>
          <w:u w:val="single"/>
        </w:rPr>
        <w:t>James 3</w:t>
      </w:r>
      <w:r w:rsidRPr="007C2BA5">
        <w:t>:</w:t>
      </w:r>
      <w:r>
        <w:t>14 – If one has bitter jealousy and self seeking in their hearts, do not boast against and lie against the truth; because it is coming from demons/Satan!</w:t>
      </w:r>
    </w:p>
    <w:p w:rsidR="007C2BA5" w:rsidRDefault="00AB04AE" w:rsidP="007C2BA5">
      <w:pPr>
        <w:pStyle w:val="ListParagraph"/>
        <w:numPr>
          <w:ilvl w:val="0"/>
          <w:numId w:val="2"/>
        </w:numPr>
      </w:pPr>
      <w:r>
        <w:rPr>
          <w:u w:val="single"/>
        </w:rPr>
        <w:t xml:space="preserve">James 3:17 </w:t>
      </w:r>
      <w:r w:rsidRPr="00AB04AE">
        <w:t>– This is how we are to walk!</w:t>
      </w:r>
      <w:r>
        <w:t xml:space="preserve"> Wisdom from above is first clean, gentle, ready to obey, filled with compassion ad good fruits, without partiality and without hypocrisy. And the fruit of righteousness is sown I peace by those who make peace. Note: this Word will clean you up if you let it.</w:t>
      </w:r>
    </w:p>
    <w:p w:rsidR="00FC20B6" w:rsidRDefault="00FC20B6" w:rsidP="007C2BA5">
      <w:pPr>
        <w:pStyle w:val="ListParagraph"/>
        <w:numPr>
          <w:ilvl w:val="0"/>
          <w:numId w:val="2"/>
        </w:numPr>
      </w:pPr>
      <w:r>
        <w:rPr>
          <w:u w:val="single"/>
        </w:rPr>
        <w:t>James 4</w:t>
      </w:r>
      <w:r w:rsidRPr="00FC20B6">
        <w:t>:</w:t>
      </w:r>
      <w:r>
        <w:t>4 – A friend to the world is an enemy to the Most High (Adulterers and adulteresses)</w:t>
      </w:r>
    </w:p>
    <w:p w:rsidR="00FC20B6" w:rsidRDefault="00FC20B6" w:rsidP="007C2BA5">
      <w:pPr>
        <w:pStyle w:val="ListParagraph"/>
        <w:numPr>
          <w:ilvl w:val="0"/>
          <w:numId w:val="2"/>
        </w:numPr>
      </w:pPr>
      <w:r>
        <w:rPr>
          <w:u w:val="single"/>
        </w:rPr>
        <w:t>James 4</w:t>
      </w:r>
      <w:r w:rsidRPr="00FC20B6">
        <w:t>:</w:t>
      </w:r>
      <w:r>
        <w:t>6-7 – The Most High resists the proud and gives favor to the humble.  Resist the devil ad he shall flee and from you! We should also beg for The Most High to cleanse us from our sinful ways.</w:t>
      </w:r>
    </w:p>
    <w:p w:rsidR="00FC20B6" w:rsidRDefault="00FC20B6" w:rsidP="007C2BA5">
      <w:pPr>
        <w:pStyle w:val="ListParagraph"/>
        <w:numPr>
          <w:ilvl w:val="0"/>
          <w:numId w:val="2"/>
        </w:numPr>
      </w:pPr>
      <w:r>
        <w:rPr>
          <w:u w:val="single"/>
        </w:rPr>
        <w:t>James 4</w:t>
      </w:r>
      <w:r w:rsidRPr="00FC20B6">
        <w:t>:</w:t>
      </w:r>
      <w:r>
        <w:t>17 – To know to do good and not do it is sin! Do not judge others.</w:t>
      </w:r>
    </w:p>
    <w:p w:rsidR="00FC20B6" w:rsidRDefault="00FC20B6" w:rsidP="007C2BA5">
      <w:pPr>
        <w:pStyle w:val="ListParagraph"/>
        <w:numPr>
          <w:ilvl w:val="0"/>
          <w:numId w:val="2"/>
        </w:numPr>
      </w:pPr>
      <w:r>
        <w:rPr>
          <w:u w:val="single"/>
        </w:rPr>
        <w:t>James 5</w:t>
      </w:r>
      <w:r w:rsidRPr="00FC20B6">
        <w:t>:</w:t>
      </w:r>
      <w:r>
        <w:t xml:space="preserve">1-7 </w:t>
      </w:r>
      <w:r w:rsidR="00630E71">
        <w:t>–</w:t>
      </w:r>
      <w:r>
        <w:t xml:space="preserve"> </w:t>
      </w:r>
      <w:r w:rsidR="00630E71">
        <w:t xml:space="preserve">Do not try to store up riches for ourselves here on earth. </w:t>
      </w:r>
    </w:p>
    <w:p w:rsidR="00630E71" w:rsidRDefault="00D81B85" w:rsidP="007C2BA5">
      <w:pPr>
        <w:pStyle w:val="ListParagraph"/>
        <w:numPr>
          <w:ilvl w:val="0"/>
          <w:numId w:val="2"/>
        </w:numPr>
      </w:pPr>
      <w:r>
        <w:rPr>
          <w:u w:val="single"/>
        </w:rPr>
        <w:t>James 5:8 –</w:t>
      </w:r>
      <w:r>
        <w:t xml:space="preserve"> Our brothers you too be patient. Establish your hearts for the coming of the Master has drawn near.”</w:t>
      </w:r>
    </w:p>
    <w:p w:rsidR="00D81B85" w:rsidRDefault="00D81B85" w:rsidP="007C2BA5">
      <w:pPr>
        <w:pStyle w:val="ListParagraph"/>
        <w:numPr>
          <w:ilvl w:val="0"/>
          <w:numId w:val="2"/>
        </w:numPr>
      </w:pPr>
      <w:r>
        <w:rPr>
          <w:u w:val="single"/>
        </w:rPr>
        <w:t>James 5:</w:t>
      </w:r>
      <w:r>
        <w:t>11 – Endure to the end!</w:t>
      </w:r>
    </w:p>
    <w:p w:rsidR="00D81B85" w:rsidRDefault="00D81B85" w:rsidP="007C2BA5">
      <w:pPr>
        <w:pStyle w:val="ListParagraph"/>
        <w:numPr>
          <w:ilvl w:val="0"/>
          <w:numId w:val="2"/>
        </w:numPr>
      </w:pPr>
      <w:r>
        <w:rPr>
          <w:u w:val="single"/>
        </w:rPr>
        <w:t>James 5:</w:t>
      </w:r>
      <w:r>
        <w:t>12 – Your word is your bond!</w:t>
      </w:r>
    </w:p>
    <w:p w:rsidR="00D81B85" w:rsidRDefault="00D81B85" w:rsidP="007C2BA5">
      <w:pPr>
        <w:pStyle w:val="ListParagraph"/>
        <w:numPr>
          <w:ilvl w:val="0"/>
          <w:numId w:val="2"/>
        </w:numPr>
      </w:pPr>
      <w:r>
        <w:rPr>
          <w:u w:val="single"/>
        </w:rPr>
        <w:t>James 5:</w:t>
      </w:r>
      <w:r>
        <w:t>13-16 – We are to help each other in our sins. Pray for one another in belief. Righteous people – their prayers are very strong!!</w:t>
      </w:r>
    </w:p>
    <w:p w:rsidR="00D81B85" w:rsidRDefault="00E638FE" w:rsidP="007C2BA5">
      <w:pPr>
        <w:pStyle w:val="ListParagraph"/>
        <w:numPr>
          <w:ilvl w:val="0"/>
          <w:numId w:val="2"/>
        </w:numPr>
      </w:pPr>
      <w:r>
        <w:rPr>
          <w:u w:val="single"/>
        </w:rPr>
        <w:t xml:space="preserve">James 5:20 </w:t>
      </w:r>
      <w:r w:rsidRPr="00E638FE">
        <w:t>– We must turn a sinner</w:t>
      </w:r>
      <w:r>
        <w:rPr>
          <w:u w:val="single"/>
        </w:rPr>
        <w:t xml:space="preserve"> </w:t>
      </w:r>
      <w:r>
        <w:t>from the straying of his way shall; save a life from death and cover a great number of sins.</w:t>
      </w:r>
    </w:p>
    <w:sectPr w:rsidR="00D81B85" w:rsidSect="00A4443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19" w:rsidRDefault="00F71C19" w:rsidP="00587658">
      <w:pPr>
        <w:spacing w:after="0" w:line="240" w:lineRule="auto"/>
      </w:pPr>
      <w:r>
        <w:separator/>
      </w:r>
    </w:p>
  </w:endnote>
  <w:endnote w:type="continuationSeparator" w:id="0">
    <w:p w:rsidR="00F71C19" w:rsidRDefault="00F71C19" w:rsidP="00587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81079"/>
      <w:docPartObj>
        <w:docPartGallery w:val="Page Numbers (Bottom of Page)"/>
        <w:docPartUnique/>
      </w:docPartObj>
    </w:sdtPr>
    <w:sdtContent>
      <w:p w:rsidR="00587658" w:rsidRDefault="00587658">
        <w:pPr>
          <w:pStyle w:val="Footer"/>
          <w:jc w:val="center"/>
        </w:pPr>
        <w:fldSimple w:instr=" PAGE   \* MERGEFORMAT ">
          <w:r>
            <w:rPr>
              <w:noProof/>
            </w:rPr>
            <w:t>1</w:t>
          </w:r>
        </w:fldSimple>
      </w:p>
    </w:sdtContent>
  </w:sdt>
  <w:p w:rsidR="00587658" w:rsidRDefault="00587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19" w:rsidRDefault="00F71C19" w:rsidP="00587658">
      <w:pPr>
        <w:spacing w:after="0" w:line="240" w:lineRule="auto"/>
      </w:pPr>
      <w:r>
        <w:separator/>
      </w:r>
    </w:p>
  </w:footnote>
  <w:footnote w:type="continuationSeparator" w:id="0">
    <w:p w:rsidR="00F71C19" w:rsidRDefault="00F71C19" w:rsidP="005876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52CD3"/>
    <w:multiLevelType w:val="hybridMultilevel"/>
    <w:tmpl w:val="14B4A6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1D114A"/>
    <w:multiLevelType w:val="hybridMultilevel"/>
    <w:tmpl w:val="3378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768EC"/>
    <w:rsid w:val="00084120"/>
    <w:rsid w:val="0020106A"/>
    <w:rsid w:val="002C2FD1"/>
    <w:rsid w:val="00312F37"/>
    <w:rsid w:val="005517CB"/>
    <w:rsid w:val="00567A1B"/>
    <w:rsid w:val="00570241"/>
    <w:rsid w:val="00585932"/>
    <w:rsid w:val="00587658"/>
    <w:rsid w:val="005C3447"/>
    <w:rsid w:val="00630E71"/>
    <w:rsid w:val="007C2BA5"/>
    <w:rsid w:val="007E7769"/>
    <w:rsid w:val="008B7F81"/>
    <w:rsid w:val="00940486"/>
    <w:rsid w:val="00A44437"/>
    <w:rsid w:val="00A66112"/>
    <w:rsid w:val="00A76C0A"/>
    <w:rsid w:val="00AB04AE"/>
    <w:rsid w:val="00AC0762"/>
    <w:rsid w:val="00AF2BAB"/>
    <w:rsid w:val="00B4122A"/>
    <w:rsid w:val="00B43447"/>
    <w:rsid w:val="00BF349B"/>
    <w:rsid w:val="00D2617C"/>
    <w:rsid w:val="00D768EC"/>
    <w:rsid w:val="00D81B85"/>
    <w:rsid w:val="00E01F03"/>
    <w:rsid w:val="00E02C7B"/>
    <w:rsid w:val="00E35B52"/>
    <w:rsid w:val="00E549CC"/>
    <w:rsid w:val="00E638FE"/>
    <w:rsid w:val="00F42C10"/>
    <w:rsid w:val="00F71C19"/>
    <w:rsid w:val="00FC2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8EC"/>
    <w:pPr>
      <w:ind w:left="720"/>
      <w:contextualSpacing/>
    </w:pPr>
  </w:style>
  <w:style w:type="paragraph" w:styleId="Header">
    <w:name w:val="header"/>
    <w:basedOn w:val="Normal"/>
    <w:link w:val="HeaderChar"/>
    <w:uiPriority w:val="99"/>
    <w:semiHidden/>
    <w:unhideWhenUsed/>
    <w:rsid w:val="005876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7658"/>
  </w:style>
  <w:style w:type="paragraph" w:styleId="Footer">
    <w:name w:val="footer"/>
    <w:basedOn w:val="Normal"/>
    <w:link w:val="FooterChar"/>
    <w:uiPriority w:val="99"/>
    <w:unhideWhenUsed/>
    <w:rsid w:val="0058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6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FC2D-7973-4219-ABC2-F856466F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2</cp:revision>
  <dcterms:created xsi:type="dcterms:W3CDTF">2010-02-14T21:09:00Z</dcterms:created>
  <dcterms:modified xsi:type="dcterms:W3CDTF">2010-02-14T23:16:00Z</dcterms:modified>
</cp:coreProperties>
</file>